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BF" w:rsidRDefault="00704E7F" w:rsidP="00B5130B">
      <w:pPr>
        <w:shd w:val="clear" w:color="auto" w:fill="FFFFFF"/>
        <w:tabs>
          <w:tab w:val="left" w:pos="1710"/>
        </w:tabs>
        <w:spacing w:after="0"/>
        <w:ind w:right="2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4E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margin-left:217.05pt;margin-top:-34.2pt;width:49.5pt;height:54.75pt;z-index:251593216;visibility:visible">
            <v:imagedata r:id="rId5" o:title=""/>
            <w10:wrap type="square" side="left"/>
          </v:shape>
        </w:pict>
      </w:r>
      <w:r w:rsidR="00794EFA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794EFA">
        <w:rPr>
          <w:rFonts w:ascii="Times New Roman" w:hAnsi="Times New Roman" w:cs="Times New Roman"/>
          <w:b/>
          <w:bCs/>
          <w:caps/>
          <w:sz w:val="28"/>
          <w:szCs w:val="28"/>
        </w:rPr>
        <w:br w:type="textWrapping" w:clear="all"/>
      </w:r>
    </w:p>
    <w:p w:rsidR="00AD7CBF" w:rsidRPr="00CB2DB1" w:rsidRDefault="00AD7CBF" w:rsidP="00CB2DB1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B2DB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депутатов </w:t>
      </w:r>
      <w:r w:rsidR="00CB2DB1" w:rsidRPr="00CB2DB1">
        <w:rPr>
          <w:rFonts w:ascii="Times New Roman" w:hAnsi="Times New Roman" w:cs="Times New Roman"/>
          <w:b/>
          <w:bCs/>
          <w:caps/>
          <w:sz w:val="28"/>
          <w:szCs w:val="28"/>
        </w:rPr>
        <w:t>СЕЛЕЗНЕВСКОГО</w:t>
      </w:r>
      <w:r w:rsidRPr="00CB2DB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сельского  поселения</w:t>
      </w:r>
    </w:p>
    <w:p w:rsidR="00AD7CBF" w:rsidRPr="00CB2DB1" w:rsidRDefault="00AD7CBF" w:rsidP="00E91C7E">
      <w:pPr>
        <w:shd w:val="clear" w:color="auto" w:fill="FFFFFF"/>
        <w:spacing w:after="0"/>
        <w:ind w:right="1843" w:firstLine="748"/>
        <w:rPr>
          <w:rFonts w:ascii="Times New Roman" w:hAnsi="Times New Roman" w:cs="Times New Roman"/>
          <w:sz w:val="28"/>
          <w:szCs w:val="28"/>
        </w:rPr>
      </w:pPr>
    </w:p>
    <w:p w:rsidR="00AD7CBF" w:rsidRPr="00CB2DB1" w:rsidRDefault="00AD7CBF" w:rsidP="00083AC4">
      <w:pPr>
        <w:pStyle w:val="2"/>
        <w:ind w:right="0" w:firstLine="0"/>
        <w:rPr>
          <w:rFonts w:ascii="Times New Roman" w:hAnsi="Times New Roman"/>
        </w:rPr>
      </w:pPr>
      <w:r w:rsidRPr="00CB2DB1">
        <w:rPr>
          <w:rFonts w:ascii="Times New Roman" w:hAnsi="Times New Roman"/>
        </w:rPr>
        <w:t>РЕШЕНИЕ</w:t>
      </w:r>
    </w:p>
    <w:p w:rsidR="00AD7CBF" w:rsidRPr="00CB2DB1" w:rsidRDefault="00AD7CBF" w:rsidP="00083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CBF" w:rsidRPr="00E91C7E" w:rsidRDefault="00AD7CBF" w:rsidP="00083A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3F8F">
        <w:rPr>
          <w:rFonts w:ascii="Times New Roman" w:hAnsi="Times New Roman" w:cs="Times New Roman"/>
          <w:sz w:val="28"/>
          <w:szCs w:val="28"/>
        </w:rPr>
        <w:t xml:space="preserve"> </w:t>
      </w:r>
      <w:r w:rsidR="00B5130B">
        <w:rPr>
          <w:rFonts w:ascii="Times New Roman" w:hAnsi="Times New Roman" w:cs="Times New Roman"/>
          <w:sz w:val="28"/>
          <w:szCs w:val="28"/>
        </w:rPr>
        <w:t xml:space="preserve"> </w:t>
      </w:r>
      <w:r w:rsidR="00103F8F">
        <w:rPr>
          <w:rFonts w:ascii="Times New Roman" w:hAnsi="Times New Roman" w:cs="Times New Roman"/>
          <w:sz w:val="28"/>
          <w:szCs w:val="28"/>
        </w:rPr>
        <w:t>29.10.2</w:t>
      </w:r>
      <w:r w:rsidR="00CB2DB1">
        <w:rPr>
          <w:rFonts w:ascii="Times New Roman" w:hAnsi="Times New Roman" w:cs="Times New Roman"/>
          <w:sz w:val="28"/>
          <w:szCs w:val="28"/>
        </w:rPr>
        <w:t>0</w:t>
      </w:r>
      <w:r w:rsidR="00103F8F">
        <w:rPr>
          <w:rFonts w:ascii="Times New Roman" w:hAnsi="Times New Roman" w:cs="Times New Roman"/>
          <w:sz w:val="28"/>
          <w:szCs w:val="28"/>
        </w:rPr>
        <w:t>19</w:t>
      </w:r>
      <w:r w:rsidR="00CB2DB1">
        <w:rPr>
          <w:rFonts w:ascii="Times New Roman" w:hAnsi="Times New Roman" w:cs="Times New Roman"/>
          <w:sz w:val="28"/>
          <w:szCs w:val="28"/>
        </w:rPr>
        <w:t>г.</w:t>
      </w:r>
      <w:r w:rsidR="00B5130B">
        <w:rPr>
          <w:rFonts w:ascii="Times New Roman" w:hAnsi="Times New Roman" w:cs="Times New Roman"/>
          <w:sz w:val="28"/>
          <w:szCs w:val="28"/>
        </w:rPr>
        <w:t xml:space="preserve"> </w:t>
      </w:r>
      <w:r w:rsidR="00E06EEE">
        <w:rPr>
          <w:rFonts w:ascii="Times New Roman" w:hAnsi="Times New Roman" w:cs="Times New Roman"/>
          <w:sz w:val="28"/>
          <w:szCs w:val="28"/>
        </w:rPr>
        <w:t xml:space="preserve">  </w:t>
      </w:r>
      <w:r w:rsidR="000837D5">
        <w:rPr>
          <w:rFonts w:ascii="Times New Roman" w:hAnsi="Times New Roman" w:cs="Times New Roman"/>
          <w:sz w:val="28"/>
          <w:szCs w:val="28"/>
        </w:rPr>
        <w:t xml:space="preserve">   </w:t>
      </w:r>
      <w:r w:rsidR="00E06EEE">
        <w:rPr>
          <w:rFonts w:ascii="Times New Roman" w:hAnsi="Times New Roman" w:cs="Times New Roman"/>
          <w:sz w:val="28"/>
          <w:szCs w:val="28"/>
        </w:rPr>
        <w:t xml:space="preserve"> </w:t>
      </w:r>
      <w:r w:rsidRPr="00E91C7E">
        <w:rPr>
          <w:rFonts w:ascii="Times New Roman" w:hAnsi="Times New Roman" w:cs="Times New Roman"/>
          <w:sz w:val="28"/>
          <w:szCs w:val="28"/>
        </w:rPr>
        <w:t xml:space="preserve"> </w:t>
      </w:r>
      <w:r w:rsidR="00B5130B">
        <w:rPr>
          <w:rFonts w:ascii="Times New Roman" w:hAnsi="Times New Roman" w:cs="Times New Roman"/>
          <w:sz w:val="28"/>
          <w:szCs w:val="28"/>
        </w:rPr>
        <w:t xml:space="preserve">  </w:t>
      </w:r>
      <w:r w:rsidRPr="00E91C7E">
        <w:rPr>
          <w:rFonts w:ascii="Times New Roman" w:hAnsi="Times New Roman" w:cs="Times New Roman"/>
          <w:sz w:val="28"/>
          <w:szCs w:val="28"/>
        </w:rPr>
        <w:t xml:space="preserve">№ </w:t>
      </w:r>
      <w:r w:rsidR="00103F8F">
        <w:rPr>
          <w:rFonts w:ascii="Times New Roman" w:hAnsi="Times New Roman" w:cs="Times New Roman"/>
          <w:sz w:val="28"/>
          <w:szCs w:val="28"/>
        </w:rPr>
        <w:t>29</w:t>
      </w:r>
    </w:p>
    <w:p w:rsidR="00CB2DB1" w:rsidRDefault="00CB2DB1" w:rsidP="00CC2F47">
      <w:pPr>
        <w:spacing w:after="0" w:line="240" w:lineRule="auto"/>
        <w:ind w:right="482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CB2DB1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>Об установлении границ</w:t>
      </w:r>
      <w:r w:rsidR="00EA0D9F">
        <w:rPr>
          <w:rFonts w:ascii="Times New Roman" w:hAnsi="Times New Roman" w:cs="Times New Roman"/>
          <w:sz w:val="28"/>
          <w:szCs w:val="28"/>
        </w:rPr>
        <w:t xml:space="preserve"> </w:t>
      </w:r>
      <w:r w:rsidRPr="00E91C7E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й, на которых осуществляется </w:t>
      </w:r>
      <w:r w:rsidRPr="00E91C7E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</w:t>
      </w:r>
    </w:p>
    <w:p w:rsidR="00AD7CBF" w:rsidRPr="00E91C7E" w:rsidRDefault="00AD7CBF" w:rsidP="00CC2F47">
      <w:pPr>
        <w:spacing w:after="0" w:line="240" w:lineRule="auto"/>
        <w:ind w:right="482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837D5" w:rsidRDefault="000837D5" w:rsidP="00CC2F47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837D5" w:rsidRDefault="000837D5" w:rsidP="00CC2F47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D7CBF" w:rsidRPr="00E91C7E" w:rsidRDefault="00AD7CBF" w:rsidP="00CC2F47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>В соответствии с решен</w:t>
      </w:r>
      <w:r>
        <w:rPr>
          <w:rFonts w:ascii="Times New Roman" w:hAnsi="Times New Roman" w:cs="Times New Roman"/>
          <w:sz w:val="28"/>
          <w:szCs w:val="28"/>
        </w:rPr>
        <w:t xml:space="preserve">ием Совета депутатов </w:t>
      </w:r>
      <w:r w:rsidR="00757DB6">
        <w:rPr>
          <w:rFonts w:ascii="Times New Roman" w:hAnsi="Times New Roman" w:cs="Times New Roman"/>
          <w:sz w:val="28"/>
          <w:szCs w:val="28"/>
        </w:rPr>
        <w:t>Селезневского</w:t>
      </w:r>
      <w:r w:rsidRPr="00E91C7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837D5">
        <w:rPr>
          <w:rFonts w:ascii="Times New Roman" w:hAnsi="Times New Roman" w:cs="Times New Roman"/>
          <w:sz w:val="28"/>
          <w:szCs w:val="28"/>
        </w:rPr>
        <w:t>29.10.</w:t>
      </w:r>
      <w:r w:rsidRPr="00E91C7E">
        <w:rPr>
          <w:rFonts w:ascii="Times New Roman" w:hAnsi="Times New Roman" w:cs="Times New Roman"/>
          <w:sz w:val="28"/>
          <w:szCs w:val="28"/>
        </w:rPr>
        <w:t>20</w:t>
      </w:r>
      <w:r w:rsidR="000837D5">
        <w:rPr>
          <w:rFonts w:ascii="Times New Roman" w:hAnsi="Times New Roman" w:cs="Times New Roman"/>
          <w:sz w:val="28"/>
          <w:szCs w:val="28"/>
        </w:rPr>
        <w:t>19</w:t>
      </w:r>
      <w:r w:rsidRPr="00E91C7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37D5">
        <w:rPr>
          <w:rFonts w:ascii="Times New Roman" w:hAnsi="Times New Roman" w:cs="Times New Roman"/>
          <w:sz w:val="28"/>
          <w:szCs w:val="28"/>
        </w:rPr>
        <w:t>28</w:t>
      </w:r>
      <w:r w:rsidRPr="00E91C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1C7E">
        <w:rPr>
          <w:rFonts w:ascii="Times New Roman" w:hAnsi="Times New Roman" w:cs="Times New Roman"/>
          <w:sz w:val="28"/>
          <w:szCs w:val="28"/>
        </w:rPr>
        <w:t xml:space="preserve">б утверждении Положения организации и осуществления территориального общественного самоуправления, условия и порядок выделения необходимых средств из местного бюджета в </w:t>
      </w:r>
      <w:proofErr w:type="spellStart"/>
      <w:r w:rsidR="00F71053">
        <w:rPr>
          <w:rFonts w:ascii="Times New Roman" w:hAnsi="Times New Roman" w:cs="Times New Roman"/>
          <w:sz w:val="28"/>
          <w:szCs w:val="28"/>
        </w:rPr>
        <w:t>Селезневском</w:t>
      </w:r>
      <w:proofErr w:type="spellEnd"/>
      <w:r w:rsidRPr="00E91C7E">
        <w:rPr>
          <w:rFonts w:ascii="Times New Roman" w:hAnsi="Times New Roman" w:cs="Times New Roman"/>
          <w:sz w:val="28"/>
          <w:szCs w:val="28"/>
        </w:rPr>
        <w:t xml:space="preserve">  сельском поселении», </w:t>
      </w:r>
      <w:r w:rsidR="000837D5" w:rsidRPr="00E91C7E">
        <w:rPr>
          <w:rFonts w:ascii="Times New Roman" w:hAnsi="Times New Roman" w:cs="Times New Roman"/>
          <w:sz w:val="28"/>
          <w:szCs w:val="28"/>
        </w:rPr>
        <w:t>рассмотрев обращения инициативн</w:t>
      </w:r>
      <w:r w:rsidR="000837D5">
        <w:rPr>
          <w:rFonts w:ascii="Times New Roman" w:hAnsi="Times New Roman" w:cs="Times New Roman"/>
          <w:sz w:val="28"/>
          <w:szCs w:val="28"/>
        </w:rPr>
        <w:t>ых</w:t>
      </w:r>
      <w:r w:rsidR="000837D5" w:rsidRPr="00E91C7E">
        <w:rPr>
          <w:rFonts w:ascii="Times New Roman" w:hAnsi="Times New Roman" w:cs="Times New Roman"/>
          <w:sz w:val="28"/>
          <w:szCs w:val="28"/>
        </w:rPr>
        <w:t xml:space="preserve"> групп граждан об установлении границ территориального общественного самоуправления в деревне </w:t>
      </w:r>
      <w:r w:rsidR="000837D5">
        <w:rPr>
          <w:rFonts w:ascii="Times New Roman" w:hAnsi="Times New Roman" w:cs="Times New Roman"/>
          <w:sz w:val="28"/>
          <w:szCs w:val="28"/>
        </w:rPr>
        <w:t>Селезни и</w:t>
      </w:r>
      <w:r w:rsidRPr="00E91C7E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="00F71053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Pr="00E91C7E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proofErr w:type="spellStart"/>
      <w:r w:rsidR="00F71053">
        <w:rPr>
          <w:rFonts w:ascii="Times New Roman" w:hAnsi="Times New Roman" w:cs="Times New Roman"/>
          <w:sz w:val="28"/>
          <w:szCs w:val="28"/>
        </w:rPr>
        <w:t>Селезневского</w:t>
      </w:r>
      <w:proofErr w:type="spellEnd"/>
      <w:r w:rsidRPr="00E91C7E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AD7CBF" w:rsidRPr="00E91C7E" w:rsidRDefault="000837D5" w:rsidP="00CC2F47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7CBF" w:rsidRPr="00E91C7E">
        <w:rPr>
          <w:rFonts w:ascii="Times New Roman" w:hAnsi="Times New Roman" w:cs="Times New Roman"/>
          <w:sz w:val="28"/>
          <w:szCs w:val="28"/>
        </w:rPr>
        <w:t>РЕШИЛ:</w:t>
      </w:r>
    </w:p>
    <w:p w:rsidR="00AD7CBF" w:rsidRPr="00E91C7E" w:rsidRDefault="000837D5" w:rsidP="00CC2F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7CBF" w:rsidRPr="00E91C7E">
        <w:rPr>
          <w:rFonts w:ascii="Times New Roman" w:hAnsi="Times New Roman" w:cs="Times New Roman"/>
          <w:sz w:val="28"/>
          <w:szCs w:val="28"/>
        </w:rPr>
        <w:t>1. Установить границы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D7CBF" w:rsidRPr="00E91C7E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D7CBF" w:rsidRPr="00E91C7E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ое общественное самоуправление:</w:t>
      </w:r>
    </w:p>
    <w:p w:rsidR="00AD7CBF" w:rsidRPr="00E91C7E" w:rsidRDefault="000837D5" w:rsidP="00CC2F4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7CBF" w:rsidRPr="00E91C7E">
        <w:rPr>
          <w:rFonts w:ascii="Times New Roman" w:hAnsi="Times New Roman" w:cs="Times New Roman"/>
          <w:sz w:val="28"/>
          <w:szCs w:val="28"/>
        </w:rPr>
        <w:t xml:space="preserve">1) по обращению инициативной группы жителей деревни </w:t>
      </w:r>
      <w:r w:rsidR="00F71053">
        <w:rPr>
          <w:rFonts w:ascii="Times New Roman" w:hAnsi="Times New Roman" w:cs="Times New Roman"/>
          <w:sz w:val="28"/>
          <w:szCs w:val="28"/>
        </w:rPr>
        <w:t>Ситьково</w:t>
      </w:r>
    </w:p>
    <w:p w:rsidR="00AD7CBF" w:rsidRDefault="00AD7CBF" w:rsidP="00CC2F47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F71053" w:rsidRPr="00E91C7E">
        <w:rPr>
          <w:rFonts w:ascii="Times New Roman" w:hAnsi="Times New Roman" w:cs="Times New Roman"/>
          <w:sz w:val="28"/>
          <w:szCs w:val="28"/>
        </w:rPr>
        <w:t>деревни Ситьково (</w:t>
      </w:r>
      <w:r w:rsidRPr="00E91C7E">
        <w:rPr>
          <w:rFonts w:ascii="Times New Roman" w:hAnsi="Times New Roman" w:cs="Times New Roman"/>
          <w:sz w:val="28"/>
          <w:szCs w:val="28"/>
        </w:rPr>
        <w:t>согласно приложению № 1);</w:t>
      </w:r>
    </w:p>
    <w:p w:rsidR="000837D5" w:rsidRPr="00E91C7E" w:rsidRDefault="000837D5" w:rsidP="000837D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Pr="000837D5">
        <w:rPr>
          <w:rFonts w:ascii="Times New Roman" w:hAnsi="Times New Roman" w:cs="Times New Roman"/>
          <w:sz w:val="28"/>
          <w:szCs w:val="28"/>
        </w:rPr>
        <w:t xml:space="preserve"> </w:t>
      </w:r>
      <w:r w:rsidRPr="00E91C7E">
        <w:rPr>
          <w:rFonts w:ascii="Times New Roman" w:hAnsi="Times New Roman" w:cs="Times New Roman"/>
          <w:sz w:val="28"/>
          <w:szCs w:val="28"/>
        </w:rPr>
        <w:t xml:space="preserve">по обращению инициативной группы жителей деревни </w:t>
      </w:r>
      <w:r>
        <w:rPr>
          <w:rFonts w:ascii="Times New Roman" w:hAnsi="Times New Roman" w:cs="Times New Roman"/>
          <w:sz w:val="28"/>
          <w:szCs w:val="28"/>
        </w:rPr>
        <w:t>Селезни</w:t>
      </w:r>
    </w:p>
    <w:p w:rsidR="000837D5" w:rsidRDefault="000837D5" w:rsidP="000837D5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>- территория деревни С</w:t>
      </w:r>
      <w:r>
        <w:rPr>
          <w:rFonts w:ascii="Times New Roman" w:hAnsi="Times New Roman" w:cs="Times New Roman"/>
          <w:sz w:val="28"/>
          <w:szCs w:val="28"/>
        </w:rPr>
        <w:t>елезни</w:t>
      </w:r>
      <w:r w:rsidRPr="00E91C7E">
        <w:rPr>
          <w:rFonts w:ascii="Times New Roman" w:hAnsi="Times New Roman" w:cs="Times New Roman"/>
          <w:sz w:val="28"/>
          <w:szCs w:val="28"/>
        </w:rPr>
        <w:t xml:space="preserve"> (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1C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7D5" w:rsidRDefault="000837D5" w:rsidP="000837D5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37D5" w:rsidRPr="00E91C7E" w:rsidRDefault="000837D5" w:rsidP="000837D5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E91C7E">
      <w:pPr>
        <w:spacing w:after="0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CBF" w:rsidRPr="00E91C7E" w:rsidRDefault="00AD7CBF" w:rsidP="00E91C7E">
      <w:pPr>
        <w:spacing w:after="0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CBF" w:rsidRPr="00E91C7E" w:rsidRDefault="00AD7CBF" w:rsidP="00E91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D7CBF" w:rsidRDefault="00F71053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зневское </w:t>
      </w:r>
      <w:r w:rsidR="00AD7CBF" w:rsidRPr="00E91C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е </w:t>
      </w:r>
      <w:r w:rsidR="00AD7CBF" w:rsidRPr="00E91C7E">
        <w:rPr>
          <w:rFonts w:ascii="Times New Roman" w:hAnsi="Times New Roman" w:cs="Times New Roman"/>
          <w:sz w:val="28"/>
          <w:szCs w:val="28"/>
        </w:rPr>
        <w:t xml:space="preserve">поселение                   </w:t>
      </w:r>
      <w:r w:rsidR="000837D5">
        <w:rPr>
          <w:rFonts w:ascii="Times New Roman" w:hAnsi="Times New Roman" w:cs="Times New Roman"/>
          <w:sz w:val="28"/>
          <w:szCs w:val="28"/>
        </w:rPr>
        <w:t xml:space="preserve">    </w:t>
      </w:r>
      <w:r w:rsidR="00AD7CBF" w:rsidRPr="00E91C7E">
        <w:rPr>
          <w:rFonts w:ascii="Times New Roman" w:hAnsi="Times New Roman" w:cs="Times New Roman"/>
          <w:sz w:val="28"/>
          <w:szCs w:val="28"/>
        </w:rPr>
        <w:t xml:space="preserve">  </w:t>
      </w:r>
      <w:r w:rsidR="000837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7CBF" w:rsidRPr="00E91C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.П. Новикова</w:t>
      </w:r>
    </w:p>
    <w:p w:rsidR="00AD7CBF" w:rsidRDefault="00AD7CBF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D7CBF" w:rsidRDefault="00AD7CBF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6F58B1" w:rsidRDefault="006F58B1" w:rsidP="007E70E1">
      <w:pPr>
        <w:spacing w:after="0"/>
        <w:rPr>
          <w:rFonts w:ascii="Times New Roman" w:hAnsi="Times New Roman" w:cs="Times New Roman"/>
          <w:sz w:val="28"/>
          <w:szCs w:val="28"/>
        </w:rPr>
        <w:sectPr w:rsidR="006F58B1" w:rsidSect="00CC2F4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C7B08" w:rsidRDefault="00704E7F" w:rsidP="008103F9">
      <w:pPr>
        <w:tabs>
          <w:tab w:val="left" w:pos="10350"/>
        </w:tabs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177" style="position:absolute;left:0;text-align:left;margin-left:-32.7pt;margin-top:42.3pt;width:28.5pt;height:37.35pt;z-index:25171097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6" style="position:absolute;left:0;text-align:left;margin-left:126.7pt;margin-top:375.15pt;width:41.35pt;height:12.85pt;z-index:251709952" fillcolor="black">
            <v:fill r:id="rId6" o:title="50%" type="patter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75" type="#_x0000_t61" style="position:absolute;left:0;text-align:left;margin-left:-37.7pt;margin-top:171.35pt;width:46.1pt;height:29.2pt;z-index:251708928" adj="30971,28442">
            <v:textbox>
              <w:txbxContent>
                <w:p w:rsidR="00866189" w:rsidRPr="00866189" w:rsidRDefault="0086618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Вет</w:t>
                  </w:r>
                  <w:proofErr w:type="spellEnd"/>
                  <w:r>
                    <w:rPr>
                      <w:sz w:val="16"/>
                      <w:szCs w:val="16"/>
                    </w:rPr>
                    <w:t>. участ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61" style="position:absolute;left:0;text-align:left;margin-left:368.5pt;margin-top:222.15pt;width:34.1pt;height:16.55pt;z-index:251707904" adj="3294,31650">
            <v:textbox>
              <w:txbxContent>
                <w:p w:rsidR="00866189" w:rsidRPr="00866189" w:rsidRDefault="0086618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Ф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left:0;text-align:left;margin-left:361.85pt;margin-top:245.9pt;width:0;height:15.35pt;z-index:251706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9" type="#_x0000_t61" style="position:absolute;left:0;text-align:left;margin-left:288.9pt;margin-top:225.3pt;width:54.45pt;height:16.1pt;z-index:251705856" adj="24873,31528">
            <v:textbox>
              <w:txbxContent>
                <w:p w:rsidR="00866189" w:rsidRPr="00866189" w:rsidRDefault="0086618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8" type="#_x0000_t61" style="position:absolute;left:0;text-align:left;margin-left:415.75pt;margin-top:222.15pt;width:38.3pt;height:16.55pt;z-index:251704832">
            <v:textbox>
              <w:txbxContent>
                <w:p w:rsidR="00866189" w:rsidRPr="00866189" w:rsidRDefault="0086618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агаз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61" style="position:absolute;left:0;text-align:left;margin-left:110.8pt;margin-top:303.5pt;width:70.55pt;height:28.1pt;z-index:251703808" adj="-2939,11031">
            <v:textbox>
              <w:txbxContent>
                <w:p w:rsidR="00866189" w:rsidRPr="00866189" w:rsidRDefault="0086618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Контора СПК «Суворовский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61" style="position:absolute;left:0;text-align:left;margin-left:110.8pt;margin-top:347.95pt;width:66.7pt;height:15.65pt;z-index:251702784" adj="-4226,10558">
            <v:textbox>
              <w:txbxContent>
                <w:p w:rsidR="00866189" w:rsidRDefault="0086618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Администрация</w:t>
                  </w:r>
                </w:p>
                <w:p w:rsidR="00866189" w:rsidRPr="00866189" w:rsidRDefault="0086618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61" style="position:absolute;left:0;text-align:left;margin-left:-52.95pt;margin-top:245.9pt;width:48.75pt;height:32.25pt;z-index:251701760" adj="23018,30006">
            <v:textbox>
              <w:txbxContent>
                <w:p w:rsidR="008E41E4" w:rsidRPr="008E41E4" w:rsidRDefault="008E41E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E41E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ельский дом дос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61" style="position:absolute;left:0;text-align:left;margin-left:5.1pt;margin-top:85.55pt;width:41.9pt;height:19pt;z-index:251699712" adj="17631,32684">
            <v:textbox>
              <w:txbxContent>
                <w:p w:rsidR="008E41E4" w:rsidRPr="008E41E4" w:rsidRDefault="008E41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ч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61" style="position:absolute;left:0;text-align:left;margin-left:-32.7pt;margin-top:211.3pt;width:46.35pt;height:17.7pt;z-index:251700736" adj="20948,35817">
            <v:textbox>
              <w:txbxContent>
                <w:p w:rsidR="008E41E4" w:rsidRPr="00866189" w:rsidRDefault="008E41E4">
                  <w:pPr>
                    <w:rPr>
                      <w:rFonts w:ascii="Bauhaus 93" w:hAnsi="Bauhaus 93"/>
                      <w:sz w:val="16"/>
                      <w:szCs w:val="16"/>
                    </w:rPr>
                  </w:pPr>
                  <w:r w:rsidRPr="0086618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2" type="#_x0000_t61" style="position:absolute;left:0;text-align:left;margin-left:-21.45pt;margin-top:22.35pt;width:45.5pt;height:15.65pt;z-index:251698688">
            <v:textbox>
              <w:txbxContent>
                <w:p w:rsidR="008E41E4" w:rsidRPr="00866189" w:rsidRDefault="008E41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66189">
                    <w:rPr>
                      <w:rFonts w:ascii="Times New Roman" w:hAnsi="Times New Roman"/>
                      <w:sz w:val="16"/>
                      <w:szCs w:val="16"/>
                    </w:rPr>
                    <w:t>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1" style="position:absolute;left:0;text-align:left;margin-left:707.5pt;margin-top:492.5pt;width:13.15pt;height:11.3pt;z-index:25169766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0" style="position:absolute;left:0;text-align:left;margin-left:693.25pt;margin-top:474.4pt;width:13.15pt;height:11.3pt;z-index:25169664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9" style="position:absolute;left:0;text-align:left;margin-left:680.1pt;margin-top:461.45pt;width:13.15pt;height:11.3pt;z-index:25169561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6" style="position:absolute;left:0;text-align:left;margin-left:635.75pt;margin-top:418.05pt;width:13.15pt;height:11.3pt;z-index:25169254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7" style="position:absolute;left:0;text-align:left;margin-left:653.8pt;margin-top:429.35pt;width:13.15pt;height:11.3pt;z-index:25169356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left:0;text-align:left;margin-left:666.95pt;margin-top:445.05pt;width:13.15pt;height:11.3pt;z-index:25169459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2" style="position:absolute;left:0;text-align:left;margin-left:627.5pt;margin-top:399.9pt;width:13.15pt;height:11.3pt;z-index:25168844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1" style="position:absolute;left:0;text-align:left;margin-left:615.4pt;margin-top:384.2pt;width:13.15pt;height:11.3pt;z-index:25168742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5" style="position:absolute;left:0;text-align:left;margin-left:585.75pt;margin-top:358.2pt;width:30.65pt;height:13.1pt;rotation:14956792fd;z-index:25169152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4" style="position:absolute;left:0;text-align:left;margin-left:564.6pt;margin-top:334.05pt;width:27.35pt;height:11.6pt;rotation:-14997267fd;flip:x;z-index:25169049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3" style="position:absolute;left:0;text-align:left;margin-left:538.2pt;margin-top:306.35pt;width:29.7pt;height:12.5pt;rotation:38558807fd;z-index:25168947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6" style="position:absolute;left:0;text-align:left;margin-left:598.45pt;margin-top:315.55pt;width:13.15pt;height:11.3pt;z-index:25168332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left:0;text-align:left;margin-left:615.4pt;margin-top:331.6pt;width:13.15pt;height:11.3pt;z-index:25167718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1" style="position:absolute;left:0;text-align:left;margin-left:631.45pt;margin-top:347.95pt;width:13.15pt;height:11.3pt;z-index:25167820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2" style="position:absolute;left:0;text-align:left;margin-left:640.65pt;margin-top:363.6pt;width:13.15pt;height:11.3pt;z-index:25167923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3" style="position:absolute;left:0;text-align:left;margin-left:653.8pt;margin-top:378.6pt;width:13.15pt;height:11.3pt;z-index:25168025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left:0;text-align:left;margin-left:681.2pt;margin-top:406.75pt;width:13.15pt;height:11.3pt;z-index:25168128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5" style="position:absolute;left:0;text-align:left;margin-left:694.35pt;margin-top:423pt;width:13.15pt;height:11.3pt;z-index:25168230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9" style="position:absolute;left:0;text-align:left;margin-left:711.85pt;margin-top:445.05pt;width:13.15pt;height:11.3pt;z-index:25168537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0" style="position:absolute;left:0;text-align:left;margin-left:725pt;margin-top:461.45pt;width:13.15pt;height:11.3pt;z-index:25168640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7" style="position:absolute;left:0;text-align:left;margin-left:575.95pt;margin-top:290.35pt;width:13.15pt;height:11.3pt;z-index:25168435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left:0;text-align:left;margin-left:389.45pt;margin-top:406.75pt;width:13.15pt;height:11.3pt;z-index:25166899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left:0;text-align:left;margin-left:412.25pt;margin-top:406.75pt;width:13.15pt;height:11.3pt;z-index:25167001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left:0;text-align:left;margin-left:437.3pt;margin-top:406.75pt;width:13.15pt;height:11.3pt;z-index:25167104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left:0;text-align:left;margin-left:513.45pt;margin-top:331.6pt;width:13.15pt;height:11.3pt;z-index:25167616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8" style="position:absolute;left:0;text-align:left;margin-left:505.5pt;margin-top:347.95pt;width:13.15pt;height:11.3pt;z-index:25167513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7" style="position:absolute;left:0;text-align:left;margin-left:493.55pt;margin-top:367.3pt;width:13.15pt;height:11.3pt;z-index:25167411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left:0;text-align:left;margin-left:485.55pt;margin-top:384.2pt;width:13.15pt;height:11.3pt;z-index:25167308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left:0;text-align:left;margin-left:468.3pt;margin-top:399.9pt;width:13.15pt;height:11.3pt;z-index:25167206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left:0;text-align:left;margin-left:368.5pt;margin-top:406.75pt;width:13.15pt;height:11.3pt;z-index:25166796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left:0;text-align:left;margin-left:348.7pt;margin-top:406.75pt;width:13.15pt;height:11.3pt;z-index:25166694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left:0;text-align:left;margin-left:329.05pt;margin-top:406.75pt;width:13.15pt;height:11.3pt;z-index:25166592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left:0;text-align:left;margin-left:310.45pt;margin-top:406.75pt;width:13.15pt;height:11.3pt;z-index:25166080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left:0;text-align:left;margin-left:291.9pt;margin-top:406.75pt;width:13.15pt;height:11.3pt;z-index:25165977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left:0;text-align:left;margin-left:251.1pt;margin-top:406.75pt;width:33.4pt;height:16.25pt;z-index:25166489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left:0;text-align:left;margin-left:210.65pt;margin-top:406.75pt;width:33.4pt;height:16.25pt;z-index:25166387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left:0;text-align:left;margin-left:168.05pt;margin-top:406.75pt;width:33.4pt;height:16.25pt;z-index:25166284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left:0;text-align:left;margin-left:143.5pt;margin-top:406.75pt;width:13.15pt;height:11.3pt;z-index:25165875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left:0;text-align:left;margin-left:120.25pt;margin-top:406.75pt;width:13.15pt;height:11.3pt;z-index:25165772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left:0;text-align:left;margin-left:93.55pt;margin-top:423pt;width:13.15pt;height:11.3pt;z-index:25165670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left:0;text-align:left;margin-left:355.35pt;margin-top:375.15pt;width:13.15pt;height:11.3pt;z-index:25165568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left:0;text-align:left;margin-left:288.9pt;margin-top:336.05pt;width:47.85pt;height:27.55pt;z-index:251661824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left:0;text-align:left;margin-left:440.9pt;margin-top:279.05pt;width:13.15pt;height:11.3pt;z-index:25165465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left:0;text-align:left;margin-left:402.6pt;margin-top:279.05pt;width:13.15pt;height:11.3pt;z-index:25165363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left:0;text-align:left;margin-left:329.05pt;margin-top:279.05pt;width:13.15pt;height:11.3pt;z-index:25165260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left:0;text-align:left;margin-left:305.05pt;margin-top:279.05pt;width:13.15pt;height:11.3pt;z-index:25165158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left:0;text-align:left;margin-left:468.3pt;margin-top:249.95pt;width:13.15pt;height:11.3pt;z-index:25164134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4" style="position:absolute;left:0;text-align:left;margin-left:493.55pt;margin-top:249.95pt;width:13.15pt;height:11.3pt;z-index:25164236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left:0;text-align:left;margin-left:518.65pt;margin-top:249.95pt;width:13.15pt;height:11.3pt;z-index:25164339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left:0;text-align:left;margin-left:444.4pt;margin-top:249.95pt;width:13.15pt;height:11.3pt;z-index:25164032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left:0;text-align:left;margin-left:412.25pt;margin-top:245.9pt;width:25.05pt;height:15.35pt;z-index:25165056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left:0;text-align:left;margin-left:389.45pt;margin-top:249.95pt;width:13.15pt;height:11.3pt;z-index:25163929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left:0;text-align:left;margin-left:343.35pt;margin-top:245.9pt;width:39.45pt;height:15.35pt;z-index:25164953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left:0;text-align:left;margin-left:323.6pt;margin-top:249.95pt;width:13.15pt;height:11.3pt;z-index:25163827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9" style="position:absolute;left:0;text-align:left;margin-left:305.05pt;margin-top:249.95pt;width:13.15pt;height:11.3pt;z-index:25163724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283.35pt;margin-top:249.95pt;width:13.15pt;height:11.3pt;z-index:25163622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343.35pt;margin-top:303.5pt;width:0;height:98.65pt;z-index:251648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283.35pt;margin-top:303.5pt;width:60pt;height:0;z-index:251647488" o:connectortype="elbow" adj="-122418,-1,-12241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283.35pt;margin-top:303.5pt;width:0;height:50.7pt;z-index:251646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283.35pt;margin-top:269.4pt;width:0;height:34.1pt;z-index:251645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left:0;text-align:left;margin-left:277pt;margin-top:222.15pt;width:0;height:47.25pt;flip:y;z-index:251644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251.1pt;margin-top:249.95pt;width:13.15pt;height:11.3pt;z-index:25163520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left:0;text-align:left;margin-left:232.2pt;margin-top:249.95pt;width:13.15pt;height:11.3pt;z-index:25163417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left:0;text-align:left;margin-left:210.65pt;margin-top:249.95pt;width:13.15pt;height:11.3pt;z-index:25163315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left:0;text-align:left;margin-left:177.5pt;margin-top:249.95pt;width:13.15pt;height:11.3pt;z-index:25163212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left:0;text-align:left;margin-left:158.2pt;margin-top:249.95pt;width:13.15pt;height:11.3pt;z-index:25163110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left:0;text-align:left;margin-left:137.9pt;margin-top:249.95pt;width:13.15pt;height:11.3pt;z-index:25163008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left:0;text-align:left;margin-left:117.2pt;margin-top:249.95pt;width:13.15pt;height:11.3pt;z-index:25162905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0" style="position:absolute;left:0;text-align:left;margin-left:93.95pt;margin-top:249.95pt;width:13.15pt;height:11.3pt;z-index:25162803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left:0;text-align:left;margin-left:237.95pt;margin-top:279.05pt;width:13.15pt;height:11.3pt;z-index:25162700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8" style="position:absolute;left:0;text-align:left;margin-left:219.05pt;margin-top:279.05pt;width:13.15pt;height:11.3pt;z-index:25162598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left:0;text-align:left;margin-left:201.45pt;margin-top:279.05pt;width:13.15pt;height:11.3pt;z-index:25162496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177.5pt;margin-top:279.05pt;width:13.15pt;height:11.3pt;z-index:25162393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154.9pt;margin-top:279.05pt;width:13.15pt;height:11.3pt;z-index:25162291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130.35pt;margin-top:279.05pt;width:13.15pt;height:11.3pt;z-index:25162188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107.1pt;margin-top:279.05pt;width:13.15pt;height:11.3pt;z-index:25162086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81.65pt;margin-top:279.05pt;width:11.9pt;height:13.8pt;z-index:25161984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81.65pt;margin-top:312.25pt;width:18.8pt;height:18.15pt;z-index:25161881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81.65pt;margin-top:347.95pt;width:15.65pt;height:15.65pt;z-index:251617792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left:0;text-align:left;margin-left:.25pt;margin-top:503.8pt;width:23.8pt;height:25.05pt;z-index:251616768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-42.45pt;margin-top:418.05pt;width:28.3pt;height:56.35pt;z-index:251615744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17.2pt;margin-top:411.8pt;width:17.5pt;height:27.55pt;z-index:251614720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left:0;text-align:left;margin-left:17.2pt;margin-top:388pt;width:13.15pt;height:11.9pt;z-index:25161369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left:0;text-align:left;margin-left:17.2pt;margin-top:363.6pt;width:13.15pt;height:15pt;z-index:251612672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left:0;text-align:left;margin-left:17.2pt;margin-top:342.9pt;width:13.15pt;height:11.3pt;z-index:25161164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left:0;text-align:left;margin-left:17.2pt;margin-top:312.25pt;width:13.15pt;height:23.8pt;z-index:251610624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left:0;text-align:left;margin-left:.25pt;margin-top:272.8pt;width:23.8pt;height:30.7pt;z-index:25160960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8.4pt;margin-top:234pt;width:21.95pt;height:20.65pt;z-index:25160857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30.35pt;margin-top:207.05pt;width:13.1pt;height:11.9pt;z-index:251607552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30.35pt;margin-top:171.35pt;width:13.1pt;height:23.8pt;z-index:251606528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34.7pt;margin-top:150.7pt;width:8.75pt;height:13.15pt;z-index:251605504" fillcolor="#bfbfbf"/>
        </w:pict>
      </w:r>
      <w:r w:rsidRPr="00704E7F">
        <w:rPr>
          <w:rFonts w:ascii="Times New Roman" w:hAnsi="Times New Roman" w:cs="Times New Roman"/>
          <w:noProof/>
          <w:color w:val="FFFF00"/>
          <w:sz w:val="28"/>
          <w:szCs w:val="28"/>
        </w:rPr>
        <w:pict>
          <v:rect id="_x0000_s1063" style="position:absolute;left:0;text-align:left;margin-left:30.35pt;margin-top:114.4pt;width:13.1pt;height:26.3pt;z-index:25160448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-42.45pt;margin-top:94.65pt;width:34.5pt;height:12.75pt;z-index:25160345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538.05pt;margin-top:269.4pt;width:240.75pt;height:271.5pt;z-index:251602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538.05pt;margin-top:222.15pt;width:80.25pt;height:47.25pt;flip:y;z-index:251601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64.8pt;margin-top:269.4pt;width:473.25pt;height:0;flip:x;z-index:251600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485.55pt;margin-top:269.4pt;width:52.5pt;height:105.75pt;flip:y;z-index:251599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454.05pt;margin-top:375.15pt;width:31.5pt;height:27pt;flip:y;z-index:251598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64.8pt;margin-top:399.9pt;width:389.25pt;height:2.25pt;z-index:251597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-21.45pt;margin-top:450.15pt;width:86.25pt;height:0;z-index:251596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-4.2pt;margin-top:54.15pt;width:69pt;height:0;z-index:251595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64.8pt;margin-top:.9pt;width:0;height:540pt;z-index:251594240" o:connectortype="straight"/>
        </w:pict>
      </w:r>
      <w:r w:rsidR="008103F9">
        <w:rPr>
          <w:rFonts w:ascii="Times New Roman" w:hAnsi="Times New Roman" w:cs="Times New Roman"/>
          <w:sz w:val="28"/>
          <w:szCs w:val="28"/>
        </w:rPr>
        <w:tab/>
      </w:r>
      <w:r w:rsidR="008103F9">
        <w:rPr>
          <w:rFonts w:ascii="Times New Roman" w:hAnsi="Times New Roman" w:cs="Times New Roman"/>
          <w:sz w:val="28"/>
          <w:szCs w:val="28"/>
        </w:rPr>
        <w:tab/>
      </w:r>
    </w:p>
    <w:p w:rsidR="008103F9" w:rsidRPr="004C73C2" w:rsidRDefault="00704E7F" w:rsidP="004C73C2">
      <w:pPr>
        <w:tabs>
          <w:tab w:val="left" w:pos="1122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704E7F">
        <w:rPr>
          <w:rFonts w:ascii="Times New Roman" w:hAnsi="Times New Roman" w:cs="Times New Roman"/>
          <w:noProof/>
          <w:sz w:val="28"/>
          <w:szCs w:val="28"/>
        </w:rPr>
        <w:pict>
          <v:shape id="_x0000_s1193" type="#_x0000_t32" style="position:absolute;left:0;text-align:left;margin-left:513.45pt;margin-top:12.05pt;width:0;height:133.35pt;z-index:251716096" o:connectortype="straight"/>
        </w:pict>
      </w:r>
      <w:r w:rsidRPr="00704E7F">
        <w:rPr>
          <w:rFonts w:ascii="Times New Roman" w:hAnsi="Times New Roman" w:cs="Times New Roman"/>
          <w:noProof/>
          <w:sz w:val="28"/>
          <w:szCs w:val="28"/>
        </w:rPr>
        <w:pict>
          <v:shape id="_x0000_s1191" type="#_x0000_t32" style="position:absolute;left:0;text-align:left;margin-left:465.8pt;margin-top:12.05pt;width:47.65pt;height:0;flip:x;z-index:251714048" o:connectortype="straight"/>
        </w:pict>
      </w:r>
      <w:r w:rsidRPr="00704E7F">
        <w:rPr>
          <w:rFonts w:ascii="Times New Roman" w:hAnsi="Times New Roman" w:cs="Times New Roman"/>
          <w:noProof/>
          <w:sz w:val="28"/>
          <w:szCs w:val="28"/>
        </w:rPr>
        <w:pict>
          <v:shape id="_x0000_s1190" type="#_x0000_t32" style="position:absolute;left:0;text-align:left;margin-left:310.45pt;margin-top:12pt;width:155.35pt;height:0;z-index:251713024" o:connectortype="straight"/>
        </w:pict>
      </w:r>
      <w:r w:rsidRPr="00704E7F"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32" style="position:absolute;left:0;text-align:left;margin-left:310.45pt;margin-top:12pt;width:0;height:133.35pt;z-index:251715072" o:connectortype="straight"/>
        </w:pict>
      </w:r>
      <w:r w:rsidR="00843111">
        <w:rPr>
          <w:rFonts w:ascii="Times New Roman" w:hAnsi="Times New Roman" w:cs="Times New Roman"/>
          <w:sz w:val="28"/>
          <w:szCs w:val="28"/>
        </w:rPr>
        <w:tab/>
      </w:r>
      <w:r w:rsidR="004C73C2">
        <w:rPr>
          <w:rFonts w:ascii="Times New Roman" w:hAnsi="Times New Roman" w:cs="Times New Roman"/>
          <w:sz w:val="28"/>
          <w:szCs w:val="28"/>
        </w:rPr>
        <w:tab/>
      </w:r>
      <w:r w:rsidR="004C73C2">
        <w:rPr>
          <w:rFonts w:ascii="Times New Roman" w:hAnsi="Times New Roman" w:cs="Times New Roman"/>
          <w:sz w:val="24"/>
          <w:szCs w:val="24"/>
        </w:rPr>
        <w:t>П</w:t>
      </w:r>
      <w:r w:rsidR="000837D5">
        <w:rPr>
          <w:rFonts w:ascii="Times New Roman" w:hAnsi="Times New Roman" w:cs="Times New Roman"/>
          <w:sz w:val="24"/>
          <w:szCs w:val="24"/>
        </w:rPr>
        <w:t>ри</w:t>
      </w:r>
      <w:r w:rsidR="004C73C2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0837D5">
        <w:rPr>
          <w:rFonts w:ascii="Times New Roman" w:hAnsi="Times New Roman" w:cs="Times New Roman"/>
          <w:sz w:val="24"/>
          <w:szCs w:val="24"/>
        </w:rPr>
        <w:t xml:space="preserve">№1 </w:t>
      </w:r>
      <w:r w:rsidR="004C73C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8103F9" w:rsidRDefault="00704E7F" w:rsidP="004C73C2">
      <w:pPr>
        <w:tabs>
          <w:tab w:val="left" w:pos="7170"/>
          <w:tab w:val="left" w:pos="9945"/>
          <w:tab w:val="left" w:pos="11250"/>
          <w:tab w:val="left" w:pos="11580"/>
        </w:tabs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5" type="#_x0000_t109" style="position:absolute;left:0;text-align:left;margin-left:335.55pt;margin-top:17.1pt;width:13.15pt;height:12pt;z-index:251718144" fillcolor="yellow"/>
        </w:pict>
      </w:r>
      <w:r w:rsidR="00D92D99">
        <w:rPr>
          <w:rFonts w:ascii="Times New Roman" w:hAnsi="Times New Roman" w:cs="Times New Roman"/>
          <w:sz w:val="28"/>
          <w:szCs w:val="28"/>
        </w:rPr>
        <w:tab/>
      </w:r>
      <w:r w:rsidR="00D92D99">
        <w:rPr>
          <w:rFonts w:ascii="Times New Roman" w:hAnsi="Times New Roman" w:cs="Times New Roman"/>
          <w:sz w:val="28"/>
          <w:szCs w:val="28"/>
        </w:rPr>
        <w:tab/>
      </w:r>
      <w:r w:rsidR="00843111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843111">
        <w:rPr>
          <w:rFonts w:ascii="Times New Roman" w:hAnsi="Times New Roman" w:cs="Times New Roman"/>
          <w:sz w:val="28"/>
          <w:szCs w:val="28"/>
        </w:rPr>
        <w:tab/>
      </w:r>
      <w:r w:rsidR="00843111">
        <w:rPr>
          <w:rFonts w:ascii="Times New Roman" w:hAnsi="Times New Roman" w:cs="Times New Roman"/>
          <w:sz w:val="28"/>
          <w:szCs w:val="28"/>
        </w:rPr>
        <w:tab/>
      </w:r>
      <w:r w:rsidR="004C73C2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4C73C2">
        <w:rPr>
          <w:rFonts w:ascii="Times New Roman" w:hAnsi="Times New Roman" w:cs="Times New Roman"/>
          <w:sz w:val="24"/>
          <w:szCs w:val="24"/>
        </w:rPr>
        <w:t>Селезневского</w:t>
      </w:r>
      <w:proofErr w:type="spellEnd"/>
      <w:r w:rsidR="004C73C2">
        <w:rPr>
          <w:rFonts w:ascii="Times New Roman" w:hAnsi="Times New Roman" w:cs="Times New Roman"/>
          <w:sz w:val="28"/>
          <w:szCs w:val="28"/>
        </w:rPr>
        <w:tab/>
      </w:r>
    </w:p>
    <w:p w:rsidR="004C73C2" w:rsidRPr="002267F5" w:rsidRDefault="002267F5" w:rsidP="004C73C2">
      <w:pPr>
        <w:tabs>
          <w:tab w:val="left" w:pos="7110"/>
          <w:tab w:val="left" w:pos="10365"/>
          <w:tab w:val="left" w:pos="11250"/>
          <w:tab w:val="left" w:pos="1158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843111">
        <w:rPr>
          <w:rFonts w:ascii="Times New Roman" w:hAnsi="Times New Roman" w:cs="Times New Roman"/>
          <w:sz w:val="20"/>
          <w:szCs w:val="20"/>
        </w:rPr>
        <w:t>Не жилое помещение</w:t>
      </w:r>
      <w:r w:rsidR="00843111">
        <w:rPr>
          <w:rFonts w:ascii="Times New Roman" w:hAnsi="Times New Roman" w:cs="Times New Roman"/>
          <w:sz w:val="28"/>
          <w:szCs w:val="28"/>
        </w:rPr>
        <w:tab/>
      </w:r>
      <w:r w:rsidR="004C73C2">
        <w:rPr>
          <w:rFonts w:ascii="Times New Roman" w:hAnsi="Times New Roman" w:cs="Times New Roman"/>
          <w:sz w:val="20"/>
          <w:szCs w:val="20"/>
        </w:rPr>
        <w:tab/>
      </w:r>
      <w:r w:rsidR="004C73C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73C2">
        <w:rPr>
          <w:rFonts w:ascii="Times New Roman" w:hAnsi="Times New Roman" w:cs="Times New Roman"/>
          <w:sz w:val="20"/>
          <w:szCs w:val="20"/>
        </w:rPr>
        <w:tab/>
      </w:r>
    </w:p>
    <w:p w:rsidR="00FC7B08" w:rsidRPr="004C73C2" w:rsidRDefault="00704E7F" w:rsidP="004C73C2">
      <w:pPr>
        <w:tabs>
          <w:tab w:val="left" w:pos="7080"/>
          <w:tab w:val="left" w:pos="10365"/>
          <w:tab w:val="left" w:pos="11250"/>
        </w:tabs>
        <w:rPr>
          <w:rFonts w:ascii="Times New Roman" w:hAnsi="Times New Roman" w:cs="Times New Roman"/>
          <w:sz w:val="24"/>
          <w:szCs w:val="24"/>
        </w:rPr>
      </w:pPr>
      <w:r w:rsidRPr="00704E7F"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109" style="position:absolute;margin-left:335.55pt;margin-top:.9pt;width:13.15pt;height:12pt;z-index:251719168" fillcolor="#bfbfbf"/>
        </w:pict>
      </w:r>
      <w:r w:rsidR="002267F5">
        <w:rPr>
          <w:rFonts w:ascii="Times New Roman" w:hAnsi="Times New Roman" w:cs="Times New Roman"/>
          <w:sz w:val="28"/>
          <w:szCs w:val="28"/>
        </w:rPr>
        <w:tab/>
      </w:r>
      <w:r w:rsidR="00843111">
        <w:rPr>
          <w:rFonts w:ascii="Times New Roman" w:hAnsi="Times New Roman" w:cs="Times New Roman"/>
          <w:sz w:val="20"/>
          <w:szCs w:val="20"/>
        </w:rPr>
        <w:t>Жилое помещение</w:t>
      </w:r>
      <w:r w:rsidR="00843111">
        <w:rPr>
          <w:rFonts w:ascii="Times New Roman" w:hAnsi="Times New Roman" w:cs="Times New Roman"/>
          <w:sz w:val="28"/>
          <w:szCs w:val="28"/>
        </w:rPr>
        <w:tab/>
      </w:r>
      <w:r w:rsidR="004C73C2">
        <w:rPr>
          <w:rFonts w:ascii="Times New Roman" w:hAnsi="Times New Roman" w:cs="Times New Roman"/>
          <w:sz w:val="28"/>
          <w:szCs w:val="28"/>
        </w:rPr>
        <w:tab/>
      </w:r>
      <w:r w:rsidR="004C73C2">
        <w:rPr>
          <w:rFonts w:ascii="Times New Roman" w:hAnsi="Times New Roman" w:cs="Times New Roman"/>
          <w:sz w:val="24"/>
          <w:szCs w:val="24"/>
        </w:rPr>
        <w:t xml:space="preserve">от </w:t>
      </w:r>
      <w:r w:rsidR="000837D5">
        <w:rPr>
          <w:rFonts w:ascii="Times New Roman" w:hAnsi="Times New Roman" w:cs="Times New Roman"/>
          <w:sz w:val="24"/>
          <w:szCs w:val="24"/>
        </w:rPr>
        <w:t>29.10.</w:t>
      </w:r>
      <w:r w:rsidR="004C73C2">
        <w:rPr>
          <w:rFonts w:ascii="Times New Roman" w:hAnsi="Times New Roman" w:cs="Times New Roman"/>
          <w:sz w:val="24"/>
          <w:szCs w:val="24"/>
        </w:rPr>
        <w:t>20</w:t>
      </w:r>
      <w:r w:rsidR="000837D5">
        <w:rPr>
          <w:rFonts w:ascii="Times New Roman" w:hAnsi="Times New Roman" w:cs="Times New Roman"/>
          <w:sz w:val="24"/>
          <w:szCs w:val="24"/>
        </w:rPr>
        <w:t xml:space="preserve">19 </w:t>
      </w:r>
      <w:r w:rsidR="004C73C2">
        <w:rPr>
          <w:rFonts w:ascii="Times New Roman" w:hAnsi="Times New Roman" w:cs="Times New Roman"/>
          <w:sz w:val="24"/>
          <w:szCs w:val="24"/>
        </w:rPr>
        <w:t xml:space="preserve">г. </w:t>
      </w:r>
      <w:r w:rsidR="000837D5">
        <w:rPr>
          <w:rFonts w:ascii="Times New Roman" w:hAnsi="Times New Roman" w:cs="Times New Roman"/>
          <w:sz w:val="24"/>
          <w:szCs w:val="24"/>
        </w:rPr>
        <w:t xml:space="preserve"> </w:t>
      </w:r>
      <w:r w:rsidR="004C73C2">
        <w:rPr>
          <w:rFonts w:ascii="Times New Roman" w:hAnsi="Times New Roman" w:cs="Times New Roman"/>
          <w:sz w:val="24"/>
          <w:szCs w:val="24"/>
        </w:rPr>
        <w:t>№</w:t>
      </w:r>
      <w:r w:rsidR="000837D5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2267F5" w:rsidRDefault="00704E7F" w:rsidP="00843111">
      <w:pPr>
        <w:tabs>
          <w:tab w:val="left" w:pos="7080"/>
          <w:tab w:val="left" w:pos="10365"/>
        </w:tabs>
        <w:rPr>
          <w:rFonts w:ascii="Times New Roman" w:hAnsi="Times New Roman" w:cs="Times New Roman"/>
          <w:sz w:val="20"/>
          <w:szCs w:val="20"/>
        </w:rPr>
      </w:pPr>
      <w:r w:rsidRPr="00704E7F"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109" style="position:absolute;margin-left:335.55pt;margin-top:.4pt;width:13.15pt;height:12pt;z-index:251720192" fillcolor="black">
            <v:fill r:id="rId6" o:title="50%" type="pattern"/>
          </v:shape>
        </w:pict>
      </w:r>
      <w:r w:rsidR="002267F5">
        <w:rPr>
          <w:rFonts w:ascii="Times New Roman" w:hAnsi="Times New Roman" w:cs="Times New Roman"/>
          <w:sz w:val="20"/>
          <w:szCs w:val="20"/>
        </w:rPr>
        <w:tab/>
      </w:r>
      <w:r w:rsidR="00843111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843111">
        <w:rPr>
          <w:rFonts w:ascii="Times New Roman" w:hAnsi="Times New Roman" w:cs="Times New Roman"/>
          <w:sz w:val="20"/>
          <w:szCs w:val="20"/>
        </w:rPr>
        <w:tab/>
      </w:r>
    </w:p>
    <w:p w:rsidR="002267F5" w:rsidRPr="002267F5" w:rsidRDefault="00704E7F" w:rsidP="00843111">
      <w:pPr>
        <w:tabs>
          <w:tab w:val="left" w:pos="7050"/>
          <w:tab w:val="left" w:pos="103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99" type="#_x0000_t22" style="position:absolute;margin-left:336.75pt;margin-top:.2pt;width:8pt;height:15.3pt;z-index:251721216" fillcolor="#0070c0"/>
        </w:pict>
      </w:r>
      <w:r w:rsidR="002267F5">
        <w:rPr>
          <w:rFonts w:ascii="Times New Roman" w:hAnsi="Times New Roman" w:cs="Times New Roman"/>
          <w:sz w:val="20"/>
          <w:szCs w:val="20"/>
        </w:rPr>
        <w:tab/>
      </w:r>
      <w:r w:rsidR="00843111">
        <w:rPr>
          <w:rFonts w:ascii="Times New Roman" w:hAnsi="Times New Roman" w:cs="Times New Roman"/>
          <w:sz w:val="20"/>
          <w:szCs w:val="20"/>
        </w:rPr>
        <w:t>Водонапорная башня</w:t>
      </w:r>
      <w:r w:rsidR="00843111">
        <w:rPr>
          <w:rFonts w:ascii="Times New Roman" w:hAnsi="Times New Roman" w:cs="Times New Roman"/>
          <w:sz w:val="20"/>
          <w:szCs w:val="20"/>
        </w:rPr>
        <w:tab/>
      </w:r>
    </w:p>
    <w:p w:rsidR="00FC7B08" w:rsidRPr="00FC7B08" w:rsidRDefault="00704E7F" w:rsidP="00FC7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32" style="position:absolute;margin-left:481.45pt;margin-top:15.45pt;width:32pt;height:0;z-index:251722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32" style="position:absolute;margin-left:309.45pt;margin-top:15.4pt;width:176.1pt;height:0;z-index:251717120" o:connectortype="straight"/>
        </w:pict>
      </w:r>
    </w:p>
    <w:p w:rsidR="00FC7B08" w:rsidRPr="002267F5" w:rsidRDefault="002267F5" w:rsidP="002267F5">
      <w:pPr>
        <w:tabs>
          <w:tab w:val="left" w:pos="15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Ул. Центральная</w:t>
      </w:r>
    </w:p>
    <w:p w:rsidR="00FC7B08" w:rsidRPr="00FC7B08" w:rsidRDefault="00704E7F" w:rsidP="00366DFC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704E7F">
        <w:rPr>
          <w:rFonts w:ascii="Times New Roman" w:hAnsi="Times New Roman" w:cs="Times New Roman"/>
          <w:noProof/>
          <w:sz w:val="20"/>
          <w:szCs w:val="20"/>
        </w:rPr>
        <w:pict>
          <v:shape id="_x0000_s1181" type="#_x0000_t22" style="position:absolute;margin-left:258.45pt;margin-top:16.15pt;width:9.55pt;height:16.55pt;z-index:251712000" fillcolor="#0070c0"/>
        </w:pict>
      </w:r>
      <w:r w:rsidR="00366DFC">
        <w:rPr>
          <w:rFonts w:ascii="Times New Roman" w:hAnsi="Times New Roman" w:cs="Times New Roman"/>
          <w:sz w:val="28"/>
          <w:szCs w:val="28"/>
        </w:rPr>
        <w:tab/>
      </w:r>
      <w:r w:rsidR="00366DFC">
        <w:rPr>
          <w:rFonts w:ascii="Times New Roman" w:hAnsi="Times New Roman" w:cs="Times New Roman"/>
          <w:sz w:val="20"/>
          <w:szCs w:val="20"/>
        </w:rPr>
        <w:t>Ул. Рабочая</w:t>
      </w:r>
    </w:p>
    <w:p w:rsidR="00FC7B08" w:rsidRDefault="00FC7B08" w:rsidP="00FC7B08">
      <w:pPr>
        <w:rPr>
          <w:rFonts w:ascii="Times New Roman" w:hAnsi="Times New Roman" w:cs="Times New Roman"/>
          <w:sz w:val="28"/>
          <w:szCs w:val="28"/>
        </w:rPr>
      </w:pPr>
    </w:p>
    <w:p w:rsidR="002267F5" w:rsidRDefault="00FC7B08" w:rsidP="00FC7B08">
      <w:pPr>
        <w:tabs>
          <w:tab w:val="left" w:pos="44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67F5" w:rsidRPr="002267F5" w:rsidRDefault="002267F5" w:rsidP="002267F5">
      <w:pPr>
        <w:rPr>
          <w:rFonts w:ascii="Times New Roman" w:hAnsi="Times New Roman" w:cs="Times New Roman"/>
          <w:sz w:val="20"/>
          <w:szCs w:val="20"/>
        </w:rPr>
      </w:pPr>
    </w:p>
    <w:p w:rsidR="002267F5" w:rsidRPr="002267F5" w:rsidRDefault="00366DFC" w:rsidP="00366DFC">
      <w:pPr>
        <w:tabs>
          <w:tab w:val="left" w:pos="12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Ул. Рабочая</w:t>
      </w:r>
    </w:p>
    <w:p w:rsidR="002267F5" w:rsidRPr="002267F5" w:rsidRDefault="002267F5" w:rsidP="002267F5">
      <w:pPr>
        <w:rPr>
          <w:rFonts w:ascii="Times New Roman" w:hAnsi="Times New Roman" w:cs="Times New Roman"/>
          <w:sz w:val="20"/>
          <w:szCs w:val="20"/>
        </w:rPr>
      </w:pPr>
    </w:p>
    <w:p w:rsidR="002267F5" w:rsidRDefault="002267F5" w:rsidP="002267F5">
      <w:pPr>
        <w:rPr>
          <w:rFonts w:ascii="Times New Roman" w:hAnsi="Times New Roman" w:cs="Times New Roman"/>
          <w:sz w:val="20"/>
          <w:szCs w:val="20"/>
        </w:rPr>
      </w:pPr>
    </w:p>
    <w:p w:rsidR="002267F5" w:rsidRDefault="002267F5" w:rsidP="002267F5">
      <w:pPr>
        <w:tabs>
          <w:tab w:val="left" w:pos="126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267F5" w:rsidRPr="002267F5" w:rsidRDefault="002267F5" w:rsidP="002267F5">
      <w:pPr>
        <w:rPr>
          <w:rFonts w:ascii="Times New Roman" w:hAnsi="Times New Roman" w:cs="Times New Roman"/>
          <w:sz w:val="20"/>
          <w:szCs w:val="20"/>
        </w:rPr>
      </w:pPr>
    </w:p>
    <w:p w:rsidR="002267F5" w:rsidRPr="002267F5" w:rsidRDefault="002267F5" w:rsidP="002267F5">
      <w:pPr>
        <w:rPr>
          <w:rFonts w:ascii="Times New Roman" w:hAnsi="Times New Roman" w:cs="Times New Roman"/>
          <w:sz w:val="20"/>
          <w:szCs w:val="20"/>
        </w:rPr>
      </w:pPr>
    </w:p>
    <w:p w:rsidR="002267F5" w:rsidRPr="002267F5" w:rsidRDefault="008103F9" w:rsidP="008103F9">
      <w:pPr>
        <w:tabs>
          <w:tab w:val="left" w:pos="43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Ул. Молодёжная</w:t>
      </w:r>
    </w:p>
    <w:p w:rsidR="000837D5" w:rsidRPr="002267F5" w:rsidRDefault="000837D5" w:rsidP="002267F5">
      <w:pPr>
        <w:tabs>
          <w:tab w:val="left" w:pos="4510"/>
        </w:tabs>
        <w:rPr>
          <w:rFonts w:ascii="Times New Roman" w:hAnsi="Times New Roman" w:cs="Times New Roman"/>
          <w:sz w:val="20"/>
          <w:szCs w:val="20"/>
        </w:rPr>
      </w:pPr>
    </w:p>
    <w:sectPr w:rsidR="000837D5" w:rsidRPr="002267F5" w:rsidSect="006F58B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AC4"/>
    <w:rsid w:val="0002070C"/>
    <w:rsid w:val="000356BB"/>
    <w:rsid w:val="000837D5"/>
    <w:rsid w:val="00083AC4"/>
    <w:rsid w:val="000D664B"/>
    <w:rsid w:val="00103F8F"/>
    <w:rsid w:val="00185C0C"/>
    <w:rsid w:val="002267F5"/>
    <w:rsid w:val="00267A36"/>
    <w:rsid w:val="00281F02"/>
    <w:rsid w:val="00292757"/>
    <w:rsid w:val="0036246B"/>
    <w:rsid w:val="00366DFC"/>
    <w:rsid w:val="00393A86"/>
    <w:rsid w:val="00400673"/>
    <w:rsid w:val="00470C44"/>
    <w:rsid w:val="00476B19"/>
    <w:rsid w:val="004C73C2"/>
    <w:rsid w:val="00504C4B"/>
    <w:rsid w:val="00557114"/>
    <w:rsid w:val="00572144"/>
    <w:rsid w:val="0058078B"/>
    <w:rsid w:val="005D0E47"/>
    <w:rsid w:val="005E053F"/>
    <w:rsid w:val="006D490A"/>
    <w:rsid w:val="006D4ED0"/>
    <w:rsid w:val="006E14FA"/>
    <w:rsid w:val="006F58B1"/>
    <w:rsid w:val="00704E7F"/>
    <w:rsid w:val="00757DB6"/>
    <w:rsid w:val="00765A95"/>
    <w:rsid w:val="00794EFA"/>
    <w:rsid w:val="007A45E2"/>
    <w:rsid w:val="007D224B"/>
    <w:rsid w:val="007E70E1"/>
    <w:rsid w:val="008103F9"/>
    <w:rsid w:val="00843111"/>
    <w:rsid w:val="00866189"/>
    <w:rsid w:val="008C41BB"/>
    <w:rsid w:val="008E41E4"/>
    <w:rsid w:val="00A136D7"/>
    <w:rsid w:val="00AD7CBF"/>
    <w:rsid w:val="00B3171D"/>
    <w:rsid w:val="00B5130B"/>
    <w:rsid w:val="00B5358D"/>
    <w:rsid w:val="00BD71CF"/>
    <w:rsid w:val="00C065CF"/>
    <w:rsid w:val="00C81282"/>
    <w:rsid w:val="00CB2DB1"/>
    <w:rsid w:val="00CC2F47"/>
    <w:rsid w:val="00D92D99"/>
    <w:rsid w:val="00E06EEE"/>
    <w:rsid w:val="00E90D64"/>
    <w:rsid w:val="00E91C7E"/>
    <w:rsid w:val="00EA0D9F"/>
    <w:rsid w:val="00EE445A"/>
    <w:rsid w:val="00F10146"/>
    <w:rsid w:val="00F71053"/>
    <w:rsid w:val="00FC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" type="callout" idref="#_x0000_s1175"/>
        <o:r id="V:Rule2" type="callout" idref="#_x0000_s1171"/>
        <o:r id="V:Rule4" type="callout" idref="#_x0000_s1169"/>
        <o:r id="V:Rule5" type="callout" idref="#_x0000_s1168"/>
        <o:r id="V:Rule6" type="callout" idref="#_x0000_s1167"/>
        <o:r id="V:Rule7" type="callout" idref="#_x0000_s1166"/>
        <o:r id="V:Rule8" type="callout" idref="#_x0000_s1165"/>
        <o:r id="V:Rule9" type="callout" idref="#_x0000_s1163"/>
        <o:r id="V:Rule10" type="callout" idref="#_x0000_s1164"/>
        <o:r id="V:Rule11" type="callout" idref="#_x0000_s1162"/>
        <o:r id="V:Rule32" type="connector" idref="#_x0000_s1050"/>
        <o:r id="V:Rule33" type="connector" idref="#_x0000_s1108"/>
        <o:r id="V:Rule34" type="connector" idref="#_x0000_s1046"/>
        <o:r id="V:Rule35" type="connector" idref="#_x0000_s1194"/>
        <o:r id="V:Rule36" type="connector" idref="#_x0000_s1170"/>
        <o:r id="V:Rule37" type="connector" idref="#_x0000_s1191"/>
        <o:r id="V:Rule38" type="connector" idref="#_x0000_s1030"/>
        <o:r id="V:Rule39" type="connector" idref="#_x0000_s1048"/>
        <o:r id="V:Rule40" type="connector" idref="#_x0000_s1032"/>
        <o:r id="V:Rule41" type="connector" idref="#_x0000_s1107"/>
        <o:r id="V:Rule42" type="connector" idref="#_x0000_s1111"/>
        <o:r id="V:Rule43" type="connector" idref="#_x0000_s1031"/>
        <o:r id="V:Rule44" type="connector" idref="#_x0000_s1038"/>
        <o:r id="V:Rule45" type="connector" idref="#_x0000_s1190"/>
        <o:r id="V:Rule46" type="connector" idref="#_x0000_s1193"/>
        <o:r id="V:Rule47" type="connector" idref="#_x0000_s1033"/>
        <o:r id="V:Rule48" type="connector" idref="#_x0000_s1106"/>
        <o:r id="V:Rule49" type="connector" idref="#_x0000_s1202"/>
        <o:r id="V:Rule50" type="connector" idref="#_x0000_s1192"/>
        <o:r id="V:Rule51" type="connector" idref="#_x0000_s1049"/>
        <o:r id="V:Rule52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4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83AC4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83AC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rsid w:val="00E9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91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B0E9-1AB6-4EEE-AFD8-C04CF316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</dc:creator>
  <cp:keywords/>
  <dc:description/>
  <cp:lastModifiedBy>user</cp:lastModifiedBy>
  <cp:revision>33</cp:revision>
  <cp:lastPrinted>2019-11-28T10:17:00Z</cp:lastPrinted>
  <dcterms:created xsi:type="dcterms:W3CDTF">2016-12-27T08:58:00Z</dcterms:created>
  <dcterms:modified xsi:type="dcterms:W3CDTF">2019-11-28T10:18:00Z</dcterms:modified>
</cp:coreProperties>
</file>